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7190" w14:textId="77777777" w:rsidR="009C0FE6" w:rsidRPr="00FB5E87" w:rsidRDefault="009C0FE6" w:rsidP="009C0FE6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105568163"/>
      <w:r w:rsidRPr="00FB5E87">
        <w:rPr>
          <w:b/>
          <w:sz w:val="28"/>
          <w:szCs w:val="28"/>
        </w:rPr>
        <w:t>PŘIHLÁŠKA KE STRAVOVÁNÍ</w:t>
      </w:r>
    </w:p>
    <w:p w14:paraId="556289FD" w14:textId="77777777" w:rsidR="009C0FE6" w:rsidRDefault="00A35A4F" w:rsidP="009C0FE6">
      <w:pPr>
        <w:spacing w:after="0" w:line="240" w:lineRule="auto"/>
        <w:jc w:val="center"/>
        <w:rPr>
          <w:b/>
        </w:rPr>
      </w:pPr>
      <w:r>
        <w:rPr>
          <w:b/>
        </w:rPr>
        <w:t>Školní jídelna</w:t>
      </w:r>
      <w:r w:rsidR="0014428B">
        <w:rPr>
          <w:b/>
        </w:rPr>
        <w:t xml:space="preserve"> při ZŠ a MŠ Habry</w:t>
      </w:r>
    </w:p>
    <w:p w14:paraId="40547F4F" w14:textId="77777777" w:rsidR="009C0FE6" w:rsidRDefault="009C0FE6" w:rsidP="008534B9">
      <w:pPr>
        <w:tabs>
          <w:tab w:val="left" w:pos="8505"/>
        </w:tabs>
        <w:spacing w:line="240" w:lineRule="auto"/>
      </w:pPr>
    </w:p>
    <w:p w14:paraId="04A4CFB9" w14:textId="77777777" w:rsidR="009C0FE6" w:rsidRDefault="000B40E7" w:rsidP="009C0FE6">
      <w:pPr>
        <w:spacing w:line="240" w:lineRule="auto"/>
      </w:pPr>
      <w:r>
        <w:t>P</w:t>
      </w:r>
      <w:r w:rsidR="009C0FE6">
        <w:t>říjmení a jméno strávníka: …………………………………………………………………</w:t>
      </w:r>
      <w:r w:rsidR="00A06A7D">
        <w:t>…………………………………….</w:t>
      </w:r>
      <w:r w:rsidR="009C0FE6">
        <w:t xml:space="preserve">..   </w:t>
      </w:r>
    </w:p>
    <w:p w14:paraId="41C18D67" w14:textId="7650F2E2" w:rsidR="009C0FE6" w:rsidRDefault="000B40E7" w:rsidP="009C0FE6">
      <w:pPr>
        <w:spacing w:line="240" w:lineRule="auto"/>
      </w:pPr>
      <w:r>
        <w:t>D</w:t>
      </w:r>
      <w:r w:rsidR="009C0FE6">
        <w:t>atum narození: …………………………</w:t>
      </w:r>
      <w:proofErr w:type="gramStart"/>
      <w:r w:rsidR="009C0FE6">
        <w:t>…….</w:t>
      </w:r>
      <w:proofErr w:type="gramEnd"/>
      <w:r w:rsidR="009C0FE6">
        <w:t xml:space="preserve">. </w:t>
      </w:r>
      <w:r>
        <w:t>Z</w:t>
      </w:r>
      <w:r w:rsidR="009C0FE6">
        <w:t>ahájení</w:t>
      </w:r>
      <w:r w:rsidR="0014428B">
        <w:t xml:space="preserve"> </w:t>
      </w:r>
      <w:r w:rsidR="009C0FE6">
        <w:t>stravování dne: ……………………………</w:t>
      </w:r>
      <w:proofErr w:type="gramStart"/>
      <w:r w:rsidR="009C0FE6">
        <w:t>…</w:t>
      </w:r>
      <w:r w:rsidR="0014428B">
        <w:t>….</w:t>
      </w:r>
      <w:proofErr w:type="gramEnd"/>
      <w:r w:rsidR="009C0FE6">
        <w:t>…………</w:t>
      </w:r>
      <w:r w:rsidR="008534B9">
        <w:t>..</w:t>
      </w:r>
      <w:r w:rsidR="009C0FE6">
        <w:t>.</w:t>
      </w:r>
    </w:p>
    <w:p w14:paraId="395A6DCD" w14:textId="4AD53C71" w:rsidR="009C0FE6" w:rsidRDefault="000B40E7" w:rsidP="009C0FE6">
      <w:pPr>
        <w:spacing w:line="240" w:lineRule="auto"/>
      </w:pPr>
      <w:r>
        <w:t>A</w:t>
      </w:r>
      <w:r w:rsidR="0014428B">
        <w:t>dresa:</w:t>
      </w:r>
      <w:r w:rsidR="009C0FE6">
        <w:t xml:space="preserve"> ……</w:t>
      </w:r>
      <w:r w:rsidR="0014428B">
        <w:t>……………</w:t>
      </w:r>
      <w:r w:rsidR="009C0FE6">
        <w:t>……………………………………………</w:t>
      </w:r>
      <w:r w:rsidR="0014428B">
        <w:t>………………</w:t>
      </w:r>
      <w:proofErr w:type="gramStart"/>
      <w:r w:rsidR="0014428B">
        <w:t>…….</w:t>
      </w:r>
      <w:proofErr w:type="gramEnd"/>
      <w:r w:rsidR="009C0FE6">
        <w:t>………………………………………………</w:t>
      </w:r>
      <w:r w:rsidR="008534B9">
        <w:t>…</w:t>
      </w:r>
    </w:p>
    <w:p w14:paraId="5D3332F4" w14:textId="4960D15A" w:rsidR="009C0FE6" w:rsidRDefault="000B40E7" w:rsidP="009C0FE6">
      <w:pPr>
        <w:spacing w:line="240" w:lineRule="auto"/>
      </w:pPr>
      <w:r>
        <w:t>T</w:t>
      </w:r>
      <w:r w:rsidR="0014428B">
        <w:t>elefon</w:t>
      </w:r>
      <w:r w:rsidR="009C0FE6">
        <w:t xml:space="preserve">: …………………………………………………………  </w:t>
      </w:r>
      <w:r w:rsidR="008C0855">
        <w:t>E-</w:t>
      </w:r>
      <w:r w:rsidR="009C0FE6">
        <w:t>mail: ……………………</w:t>
      </w:r>
      <w:r w:rsidR="0014428B">
        <w:t>………</w:t>
      </w:r>
      <w:r w:rsidR="009C0FE6">
        <w:t>………………………………</w:t>
      </w:r>
      <w:r w:rsidR="008534B9">
        <w:t>…</w:t>
      </w:r>
    </w:p>
    <w:p w14:paraId="1036A08C" w14:textId="224C415D" w:rsidR="009C0FE6" w:rsidRDefault="000B40E7" w:rsidP="009C0FE6">
      <w:pPr>
        <w:spacing w:line="240" w:lineRule="auto"/>
      </w:pPr>
      <w:r>
        <w:t>P</w:t>
      </w:r>
      <w:r w:rsidR="009C0FE6">
        <w:t>odpis zákonného zástupce: ……………………………………………………………………………………</w:t>
      </w:r>
      <w:proofErr w:type="gramStart"/>
      <w:r w:rsidR="009C0FE6">
        <w:t>……</w:t>
      </w:r>
      <w:r w:rsidR="0014428B">
        <w:t>.</w:t>
      </w:r>
      <w:proofErr w:type="gramEnd"/>
      <w:r w:rsidR="009C0FE6">
        <w:t>………….</w:t>
      </w:r>
      <w:r w:rsidR="008534B9">
        <w:t>.</w:t>
      </w:r>
    </w:p>
    <w:p w14:paraId="1AB9CF89" w14:textId="77777777" w:rsidR="009C0FE6" w:rsidRDefault="009C0FE6" w:rsidP="009C0FE6">
      <w:pPr>
        <w:spacing w:after="0" w:line="240" w:lineRule="auto"/>
      </w:pPr>
      <w:r>
        <w:t xml:space="preserve">Způsob platby: </w:t>
      </w:r>
      <w:r>
        <w:tab/>
        <w:t xml:space="preserve"> </w:t>
      </w:r>
      <w:r w:rsidR="003C54B4">
        <w:t xml:space="preserve">z účtu </w:t>
      </w:r>
      <w:r w:rsidR="00A35A4F">
        <w:tab/>
      </w:r>
      <w:r>
        <w:tab/>
      </w:r>
      <w:r>
        <w:tab/>
      </w:r>
    </w:p>
    <w:p w14:paraId="7925CBFC" w14:textId="77777777" w:rsidR="008534B9" w:rsidRDefault="003C54B4" w:rsidP="00FB5E87">
      <w:pPr>
        <w:spacing w:after="0" w:line="240" w:lineRule="auto"/>
        <w:rPr>
          <w:b/>
        </w:rPr>
      </w:pPr>
      <w:r>
        <w:rPr>
          <w:b/>
        </w:rPr>
        <w:t>S</w:t>
      </w:r>
      <w:r w:rsidR="009C0FE6" w:rsidRPr="004E72D8">
        <w:rPr>
          <w:b/>
        </w:rPr>
        <w:t>ouhlas k</w:t>
      </w:r>
      <w:r>
        <w:rPr>
          <w:b/>
        </w:rPr>
        <w:t> </w:t>
      </w:r>
      <w:r w:rsidR="009C0FE6" w:rsidRPr="004E72D8">
        <w:rPr>
          <w:b/>
        </w:rPr>
        <w:t>inkasu</w:t>
      </w:r>
      <w:r>
        <w:t xml:space="preserve"> </w:t>
      </w:r>
      <w:r w:rsidR="009C0FE6" w:rsidRPr="003C54B4">
        <w:rPr>
          <w:b/>
          <w:sz w:val="24"/>
          <w:szCs w:val="24"/>
        </w:rPr>
        <w:t xml:space="preserve">na číslo účtu: </w:t>
      </w:r>
      <w:r w:rsidR="0014428B">
        <w:rPr>
          <w:b/>
          <w:sz w:val="24"/>
          <w:szCs w:val="24"/>
        </w:rPr>
        <w:t>181889709/0300</w:t>
      </w:r>
      <w:r>
        <w:rPr>
          <w:b/>
        </w:rPr>
        <w:t xml:space="preserve">, </w:t>
      </w:r>
      <w:r w:rsidR="0014428B">
        <w:rPr>
          <w:b/>
        </w:rPr>
        <w:t xml:space="preserve">ČSOB </w:t>
      </w:r>
      <w:r w:rsidR="009C0FE6" w:rsidRPr="004E72D8">
        <w:rPr>
          <w:b/>
        </w:rPr>
        <w:t xml:space="preserve">  </w:t>
      </w:r>
    </w:p>
    <w:p w14:paraId="655B88D8" w14:textId="4078E63F" w:rsidR="00A35A4F" w:rsidRPr="00FB5E87" w:rsidRDefault="009C0FE6" w:rsidP="00FB5E87">
      <w:pPr>
        <w:spacing w:after="0" w:line="240" w:lineRule="auto"/>
        <w:rPr>
          <w:b/>
        </w:rPr>
      </w:pPr>
      <w:r w:rsidRPr="004E72D8">
        <w:rPr>
          <w:b/>
        </w:rPr>
        <w:t xml:space="preserve">                 </w:t>
      </w:r>
    </w:p>
    <w:p w14:paraId="65AFF1DD" w14:textId="698CF3D9" w:rsidR="008534B9" w:rsidRDefault="008534B9" w:rsidP="008534B9">
      <w:pPr>
        <w:spacing w:line="240" w:lineRule="auto"/>
      </w:pPr>
      <w:r>
        <w:t>Č</w:t>
      </w:r>
      <w:r w:rsidR="003C54B4">
        <w:t xml:space="preserve">íslo účtu </w:t>
      </w:r>
      <w:r>
        <w:t>v</w:t>
      </w:r>
      <w:r w:rsidR="003C54B4">
        <w:t xml:space="preserve">aší </w:t>
      </w:r>
      <w:proofErr w:type="gramStart"/>
      <w:r w:rsidR="003C54B4">
        <w:t>banky</w:t>
      </w:r>
      <w:r w:rsidR="0014428B">
        <w:t>:</w:t>
      </w:r>
      <w:r w:rsidR="003C54B4">
        <w:t xml:space="preserve">  </w:t>
      </w:r>
      <w:r w:rsidR="009C0FE6">
        <w:t>…</w:t>
      </w:r>
      <w:proofErr w:type="gramEnd"/>
      <w:r w:rsidR="009C0FE6">
        <w:t>………………</w:t>
      </w:r>
      <w:r w:rsidR="0014428B">
        <w:t>…………</w:t>
      </w:r>
      <w:r w:rsidR="009C0FE6">
        <w:t>…………………………………………</w:t>
      </w:r>
      <w:r>
        <w:t>………………………………………...</w:t>
      </w:r>
    </w:p>
    <w:p w14:paraId="52A87686" w14:textId="3EE15613" w:rsidR="00A35A4F" w:rsidRDefault="00A35A4F" w:rsidP="008534B9">
      <w:pPr>
        <w:spacing w:line="240" w:lineRule="auto"/>
        <w:jc w:val="both"/>
      </w:pPr>
      <w:r>
        <w:t>B</w:t>
      </w:r>
      <w:r w:rsidRPr="00A35A4F">
        <w:t>eru na vědomí, že výše uvedené údaje mohou být použity do matriky ŠJ a dále předávány dle vyhlášky č. 364/2005, o dokumentaci škol a školských zařízení, a že školní jídelna zpracovává osobní údaje v souladu s Nařízením o ochraně osobních údajů (EU)</w:t>
      </w:r>
      <w:r>
        <w:t xml:space="preserve"> 2016/679 (GDPR).</w:t>
      </w:r>
      <w:r w:rsidR="009C0FE6">
        <w:tab/>
      </w:r>
      <w:r w:rsidR="00FB5E87">
        <w:t>Bližší informace o zpracování osobních údajů a souvisejících právech jsou k dispozici na http://www.zshabry.cz/.</w:t>
      </w:r>
      <w:r w:rsidR="009C0FE6">
        <w:tab/>
      </w:r>
      <w:r w:rsidR="009C0FE6">
        <w:tab/>
      </w:r>
    </w:p>
    <w:p w14:paraId="23D7D2D1" w14:textId="77777777" w:rsidR="0014428B" w:rsidRDefault="0014428B" w:rsidP="008534B9">
      <w:pPr>
        <w:pBdr>
          <w:bottom w:val="single" w:sz="6" w:space="1" w:color="auto"/>
        </w:pBdr>
        <w:spacing w:line="240" w:lineRule="auto"/>
        <w:jc w:val="both"/>
      </w:pPr>
      <w:r>
        <w:t>Přihláška platí po celou dobu docházky do</w:t>
      </w:r>
      <w:r w:rsidR="00A06A7D">
        <w:t xml:space="preserve"> MŠ a</w:t>
      </w:r>
      <w:r>
        <w:t xml:space="preserve"> ZŠ. </w:t>
      </w:r>
    </w:p>
    <w:p w14:paraId="29BF5120" w14:textId="77777777" w:rsidR="00173019" w:rsidRDefault="009C0FE6" w:rsidP="008534B9">
      <w:pPr>
        <w:pBdr>
          <w:bottom w:val="single" w:sz="6" w:space="1" w:color="auto"/>
        </w:pBdr>
        <w:spacing w:line="240" w:lineRule="auto"/>
        <w:jc w:val="both"/>
      </w:pPr>
      <w:r>
        <w:t xml:space="preserve">Veškeré změny týkající se stravování je nutné nahlásit v kanceláři </w:t>
      </w:r>
      <w:r w:rsidR="008C0855">
        <w:t>š</w:t>
      </w:r>
      <w:r>
        <w:t>kolní jídelny.</w:t>
      </w:r>
      <w:r w:rsidR="00A06A7D">
        <w:t xml:space="preserve"> </w:t>
      </w:r>
    </w:p>
    <w:p w14:paraId="2B98111E" w14:textId="018474C9" w:rsidR="00A06A7D" w:rsidRDefault="00A06A7D" w:rsidP="008534B9">
      <w:pPr>
        <w:pBdr>
          <w:bottom w:val="single" w:sz="6" w:space="1" w:color="auto"/>
        </w:pBdr>
        <w:spacing w:line="240" w:lineRule="auto"/>
        <w:jc w:val="both"/>
      </w:pPr>
      <w:r>
        <w:t>(Přestup na jinou MŠ nebo ZŠ, odklad povinné školní docházky, odhlášení ze stravování na ZŠ</w:t>
      </w:r>
      <w:bookmarkEnd w:id="0"/>
      <w:r>
        <w:t>, nestravování se v MŠ v měsíci červenci</w:t>
      </w:r>
      <w:r w:rsidR="008534B9">
        <w:t>).</w:t>
      </w:r>
    </w:p>
    <w:p w14:paraId="4C469CE6" w14:textId="77777777" w:rsidR="008534B9" w:rsidRDefault="008534B9" w:rsidP="00A35A4F">
      <w:pPr>
        <w:pBdr>
          <w:bottom w:val="single" w:sz="6" w:space="1" w:color="auto"/>
        </w:pBdr>
        <w:spacing w:line="240" w:lineRule="auto"/>
      </w:pPr>
    </w:p>
    <w:sectPr w:rsidR="008534B9" w:rsidSect="0017301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A1E1A"/>
    <w:multiLevelType w:val="hybridMultilevel"/>
    <w:tmpl w:val="E3EED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6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AA"/>
    <w:rsid w:val="000B40E7"/>
    <w:rsid w:val="0014428B"/>
    <w:rsid w:val="00173019"/>
    <w:rsid w:val="002A4992"/>
    <w:rsid w:val="00392D0A"/>
    <w:rsid w:val="003C54B4"/>
    <w:rsid w:val="004E72D8"/>
    <w:rsid w:val="005079EA"/>
    <w:rsid w:val="00536DCF"/>
    <w:rsid w:val="00590F45"/>
    <w:rsid w:val="007B593F"/>
    <w:rsid w:val="007B6D0F"/>
    <w:rsid w:val="00827B78"/>
    <w:rsid w:val="008534B9"/>
    <w:rsid w:val="008C0855"/>
    <w:rsid w:val="00912ED4"/>
    <w:rsid w:val="0094103D"/>
    <w:rsid w:val="00975C47"/>
    <w:rsid w:val="009C0FE6"/>
    <w:rsid w:val="00A06A7D"/>
    <w:rsid w:val="00A35A4F"/>
    <w:rsid w:val="00AC00AA"/>
    <w:rsid w:val="00B86825"/>
    <w:rsid w:val="00B959C6"/>
    <w:rsid w:val="00BB47A9"/>
    <w:rsid w:val="00CB28E6"/>
    <w:rsid w:val="00DC4FB2"/>
    <w:rsid w:val="00E2259E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F91A"/>
  <w15:docId w15:val="{76BFC5EF-8844-4AB1-8E8E-59B9EEF4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68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72D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6258-290C-4DB2-A767-7494B84B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Doležalová</cp:lastModifiedBy>
  <cp:revision>9</cp:revision>
  <cp:lastPrinted>2018-09-10T12:58:00Z</cp:lastPrinted>
  <dcterms:created xsi:type="dcterms:W3CDTF">2018-09-10T12:59:00Z</dcterms:created>
  <dcterms:modified xsi:type="dcterms:W3CDTF">2022-06-08T06:15:00Z</dcterms:modified>
</cp:coreProperties>
</file>